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3FF9" w:rsidRPr="00D23FF9" w:rsidRDefault="00D23FF9" w:rsidP="00D23FF9">
      <w:pPr>
        <w:pStyle w:val="western"/>
        <w:spacing w:after="0" w:line="360" w:lineRule="auto"/>
        <w:jc w:val="center"/>
        <w:rPr>
          <w:b/>
        </w:rPr>
      </w:pPr>
      <w:r w:rsidRPr="00D23FF9">
        <w:rPr>
          <w:b/>
        </w:rPr>
        <w:t>Zgoda na przetwarzanie danych osobowych i publikację wizerunku</w:t>
      </w:r>
    </w:p>
    <w:p w:rsidR="00D23FF9" w:rsidRPr="00D23FF9" w:rsidRDefault="00D23FF9" w:rsidP="00D23FF9">
      <w:pPr>
        <w:pStyle w:val="western"/>
        <w:spacing w:after="0" w:line="360" w:lineRule="auto"/>
        <w:jc w:val="center"/>
        <w:rPr>
          <w:b/>
        </w:rPr>
      </w:pPr>
    </w:p>
    <w:p w:rsidR="00D23FF9" w:rsidRPr="00D23FF9" w:rsidRDefault="00D23FF9" w:rsidP="00D23FF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hAnsi="Times New Roman" w:cs="Times New Roman"/>
          <w:sz w:val="24"/>
          <w:szCs w:val="24"/>
        </w:rPr>
        <w:t>Wyrażam zgodę na uczestnictwo mojego dziecka …………………………..………………</w:t>
      </w:r>
    </w:p>
    <w:p w:rsidR="00D23FF9" w:rsidRPr="00D23FF9" w:rsidRDefault="00D23FF9" w:rsidP="00D23FF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  <w:t>(imię i nazwisko)</w:t>
      </w:r>
    </w:p>
    <w:p w:rsidR="00D23FF9" w:rsidRPr="00D23FF9" w:rsidRDefault="00D23FF9" w:rsidP="00D23FF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3FF9" w:rsidRPr="00D23FF9" w:rsidRDefault="00D23FF9" w:rsidP="00D23FF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hAnsi="Times New Roman" w:cs="Times New Roman"/>
          <w:sz w:val="24"/>
          <w:szCs w:val="24"/>
        </w:rPr>
        <w:t xml:space="preserve">uczęszczającego do szkoły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23FF9">
        <w:rPr>
          <w:rFonts w:ascii="Times New Roman" w:hAnsi="Times New Roman" w:cs="Times New Roman"/>
          <w:sz w:val="24"/>
          <w:szCs w:val="24"/>
        </w:rPr>
        <w:t>(nazwa i adres szkoły)</w:t>
      </w:r>
    </w:p>
    <w:p w:rsidR="00D23FF9" w:rsidRPr="00D23FF9" w:rsidRDefault="00D23FF9" w:rsidP="00D23FF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3FF9" w:rsidRPr="00D23FF9" w:rsidRDefault="00D23FF9" w:rsidP="00D23FF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3FF9" w:rsidRPr="00D23FF9" w:rsidRDefault="00D23FF9" w:rsidP="00D23FF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hAnsi="Times New Roman" w:cs="Times New Roman"/>
          <w:sz w:val="24"/>
          <w:szCs w:val="24"/>
        </w:rPr>
        <w:t xml:space="preserve">w konkursie: </w:t>
      </w:r>
      <w:r w:rsidR="00A324A9">
        <w:rPr>
          <w:rFonts w:ascii="Times New Roman" w:hAnsi="Times New Roman" w:cs="Times New Roman"/>
          <w:sz w:val="24"/>
          <w:szCs w:val="24"/>
        </w:rPr>
        <w:t>„</w:t>
      </w:r>
      <w:r w:rsidRPr="00D23FF9">
        <w:rPr>
          <w:rFonts w:ascii="Times New Roman" w:hAnsi="Times New Roman" w:cs="Times New Roman"/>
          <w:b/>
          <w:sz w:val="24"/>
          <w:szCs w:val="24"/>
        </w:rPr>
        <w:t>M</w:t>
      </w:r>
      <w:r w:rsidR="00153506">
        <w:rPr>
          <w:rFonts w:ascii="Times New Roman" w:hAnsi="Times New Roman" w:cs="Times New Roman"/>
          <w:b/>
          <w:sz w:val="24"/>
          <w:szCs w:val="24"/>
        </w:rPr>
        <w:t>araton Matematyczny Ósmoklasistów</w:t>
      </w:r>
      <w:r w:rsidR="00A324A9">
        <w:rPr>
          <w:rFonts w:ascii="Times New Roman" w:hAnsi="Times New Roman" w:cs="Times New Roman"/>
          <w:b/>
          <w:sz w:val="24"/>
          <w:szCs w:val="24"/>
        </w:rPr>
        <w:t>”</w:t>
      </w:r>
      <w:r w:rsidRPr="00D23FF9">
        <w:rPr>
          <w:rFonts w:ascii="Times New Roman" w:hAnsi="Times New Roman" w:cs="Times New Roman"/>
          <w:b/>
          <w:sz w:val="24"/>
          <w:szCs w:val="24"/>
        </w:rPr>
        <w:t>.</w:t>
      </w:r>
    </w:p>
    <w:p w:rsidR="00D23FF9" w:rsidRPr="00D23FF9" w:rsidRDefault="00D23FF9" w:rsidP="00D23FF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3FF9" w:rsidRDefault="00D23FF9" w:rsidP="00D23FF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hAnsi="Times New Roman" w:cs="Times New Roman"/>
          <w:sz w:val="24"/>
          <w:szCs w:val="24"/>
        </w:rPr>
        <w:tab/>
        <w:t>Wyrażenie zgody na uczestnictwo dziecka w Mara</w:t>
      </w:r>
      <w:r w:rsidR="00153506">
        <w:rPr>
          <w:rFonts w:ascii="Times New Roman" w:hAnsi="Times New Roman" w:cs="Times New Roman"/>
          <w:sz w:val="24"/>
          <w:szCs w:val="24"/>
        </w:rPr>
        <w:t>tonie Matematycznym Ósmoklasistów</w:t>
      </w:r>
      <w:r w:rsidRPr="00D23FF9">
        <w:rPr>
          <w:rFonts w:ascii="Times New Roman" w:hAnsi="Times New Roman" w:cs="Times New Roman"/>
          <w:sz w:val="24"/>
          <w:szCs w:val="24"/>
        </w:rPr>
        <w:t xml:space="preserve"> wiąże się z przetwarzaniem danych osobowych dziecka </w:t>
      </w:r>
      <w:r w:rsidR="00153506">
        <w:rPr>
          <w:rFonts w:ascii="Times New Roman" w:hAnsi="Times New Roman" w:cs="Times New Roman"/>
          <w:sz w:val="24"/>
          <w:szCs w:val="24"/>
        </w:rPr>
        <w:t>w zakresie niezbędnym  tj. im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FF9">
        <w:rPr>
          <w:rFonts w:ascii="Times New Roman" w:hAnsi="Times New Roman" w:cs="Times New Roman"/>
          <w:sz w:val="24"/>
          <w:szCs w:val="24"/>
        </w:rPr>
        <w:t xml:space="preserve">i nazwisko, nazwa szkoły, imię i nazwisko opiekuna. </w:t>
      </w:r>
    </w:p>
    <w:p w:rsidR="00D23FF9" w:rsidRPr="00D23FF9" w:rsidRDefault="00D23FF9" w:rsidP="00D23FF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F9" w:rsidRPr="00D23FF9" w:rsidRDefault="00D23FF9" w:rsidP="00D23FF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3FF9" w:rsidRPr="00D23FF9" w:rsidRDefault="00D23FF9" w:rsidP="00D23FF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  <w:t>data i podpis opiekuna prawnego</w:t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  <w:r w:rsidRPr="00D23FF9">
        <w:rPr>
          <w:rFonts w:ascii="Times New Roman" w:hAnsi="Times New Roman" w:cs="Times New Roman"/>
          <w:sz w:val="24"/>
          <w:szCs w:val="24"/>
        </w:rPr>
        <w:tab/>
      </w:r>
    </w:p>
    <w:p w:rsidR="00D23FF9" w:rsidRPr="00D23FF9" w:rsidRDefault="00D23FF9" w:rsidP="00D23FF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FF9" w:rsidRPr="00D23FF9" w:rsidRDefault="00D23FF9" w:rsidP="00D23FF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hAnsi="Times New Roman" w:cs="Times New Roman"/>
          <w:sz w:val="24"/>
          <w:szCs w:val="24"/>
        </w:rPr>
        <w:tab/>
        <w:t xml:space="preserve">Oświadczam, że zgodnie z </w:t>
      </w:r>
      <w:proofErr w:type="spellStart"/>
      <w:r w:rsidRPr="00D23FF9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D23FF9">
        <w:rPr>
          <w:rFonts w:ascii="Times New Roman" w:hAnsi="Times New Roman" w:cs="Times New Roman"/>
          <w:sz w:val="24"/>
          <w:szCs w:val="24"/>
        </w:rPr>
        <w:t xml:space="preserve">  art. 81 ust. 1 ustawy o prawie autorskim i prawach pokrewnych z 4 lutego 1994 r. (Dz. U. z 2018 r. poz. 1191 ze zm.) wyrażam zgodę na nieodpłatne wykorzystanie wizerunku mojego dziecka </w:t>
      </w:r>
      <w:r w:rsidRPr="00D23FF9">
        <w:rPr>
          <w:rFonts w:ascii="Times New Roman" w:hAnsi="Times New Roman" w:cs="Times New Roman"/>
          <w:b/>
          <w:sz w:val="24"/>
          <w:szCs w:val="24"/>
        </w:rPr>
        <w:t>dla potrzeb konkursu</w:t>
      </w:r>
      <w:r w:rsidRPr="00D23F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E58" w:rsidRDefault="00D23FF9" w:rsidP="001C3E58">
      <w:pPr>
        <w:pStyle w:val="western"/>
        <w:spacing w:after="0" w:line="276" w:lineRule="auto"/>
        <w:jc w:val="both"/>
      </w:pPr>
      <w:r w:rsidRPr="00D23FF9">
        <w:t xml:space="preserve">W związku z powyższym wyrażam zgodę na zamieszczenie przez Zespół Szkół </w:t>
      </w:r>
      <w:r w:rsidR="00A12D19">
        <w:t>Ogólnokształcących</w:t>
      </w:r>
      <w:r w:rsidR="00B74844">
        <w:t xml:space="preserve"> i Technicznych</w:t>
      </w:r>
      <w:r w:rsidRPr="00D23FF9">
        <w:t xml:space="preserve"> w Kłodawie  wizerunku mojego dziecka </w:t>
      </w:r>
    </w:p>
    <w:p w:rsidR="00B74844" w:rsidRDefault="00D23FF9" w:rsidP="001C3E58">
      <w:pPr>
        <w:pStyle w:val="western"/>
        <w:spacing w:after="0" w:line="276" w:lineRule="auto"/>
        <w:jc w:val="center"/>
      </w:pPr>
      <w:r w:rsidRPr="00D23FF9">
        <w:t>…………………………</w:t>
      </w:r>
      <w:r>
        <w:t>…</w:t>
      </w:r>
      <w:r w:rsidR="00B74844">
        <w:t xml:space="preserve">……………………………………………………………………...                                               </w:t>
      </w:r>
      <w:r w:rsidRPr="00D23FF9">
        <w:t>(imię i nazwisko)</w:t>
      </w:r>
    </w:p>
    <w:p w:rsidR="00D23FF9" w:rsidRPr="00D23FF9" w:rsidRDefault="00D23FF9" w:rsidP="00D23FF9">
      <w:pPr>
        <w:pStyle w:val="western"/>
        <w:spacing w:after="0" w:line="276" w:lineRule="auto"/>
        <w:jc w:val="both"/>
      </w:pPr>
      <w:r w:rsidRPr="00D23FF9">
        <w:t>utrwalonego podczas</w:t>
      </w:r>
      <w:r w:rsidR="009E3341">
        <w:t xml:space="preserve"> </w:t>
      </w:r>
      <w:r w:rsidRPr="00D23FF9">
        <w:t>Maratonu Matematycznego Ósmoklasistów</w:t>
      </w:r>
      <w:r>
        <w:t xml:space="preserve"> na stronie internetowej szkoły,</w:t>
      </w:r>
      <w:r w:rsidRPr="00D23FF9">
        <w:t xml:space="preserve"> profilu </w:t>
      </w:r>
      <w:proofErr w:type="spellStart"/>
      <w:r w:rsidRPr="00D23FF9">
        <w:t>facebook</w:t>
      </w:r>
      <w:proofErr w:type="spellEnd"/>
      <w:r w:rsidRPr="00D23FF9">
        <w:t xml:space="preserve"> szkoły, gablotach szkolnych. </w:t>
      </w:r>
    </w:p>
    <w:p w:rsidR="00D23FF9" w:rsidRPr="00D23FF9" w:rsidRDefault="00D23FF9" w:rsidP="00D23FF9">
      <w:pPr>
        <w:pStyle w:val="western"/>
        <w:spacing w:after="0" w:line="276" w:lineRule="auto"/>
        <w:jc w:val="both"/>
      </w:pPr>
      <w:r w:rsidRPr="00D23FF9">
        <w:tab/>
        <w:t>Zostałem/</w:t>
      </w:r>
      <w:proofErr w:type="spellStart"/>
      <w:r w:rsidRPr="00D23FF9">
        <w:t>am</w:t>
      </w:r>
      <w:proofErr w:type="spellEnd"/>
      <w:r w:rsidRPr="00D23FF9">
        <w:t xml:space="preserve"> poinformowany/a, że podanie danych jest dobrowolne i przysługuje mi prawo dostępu do treści swoich danych oraz ich poprawienia.</w:t>
      </w:r>
    </w:p>
    <w:p w:rsidR="00D23FF9" w:rsidRPr="00D23FF9" w:rsidRDefault="00D23FF9" w:rsidP="00D23FF9">
      <w:pPr>
        <w:pStyle w:val="western"/>
        <w:spacing w:after="0" w:line="276" w:lineRule="auto"/>
        <w:jc w:val="both"/>
      </w:pPr>
    </w:p>
    <w:p w:rsidR="00D23FF9" w:rsidRPr="00D23FF9" w:rsidRDefault="00D23FF9" w:rsidP="00D23FF9">
      <w:pPr>
        <w:pStyle w:val="western"/>
        <w:spacing w:after="0" w:line="276" w:lineRule="auto"/>
        <w:jc w:val="both"/>
      </w:pPr>
      <w:r w:rsidRPr="00D23FF9">
        <w:t>……………</w:t>
      </w:r>
      <w:r>
        <w:t>……………</w:t>
      </w:r>
      <w:r>
        <w:tab/>
      </w:r>
      <w:r>
        <w:tab/>
      </w:r>
      <w:r>
        <w:tab/>
      </w:r>
      <w:r>
        <w:tab/>
        <w:t>………………………..………………..</w:t>
      </w:r>
    </w:p>
    <w:p w:rsidR="00D23FF9" w:rsidRPr="00D23FF9" w:rsidRDefault="00D23FF9" w:rsidP="00D23FF9">
      <w:pPr>
        <w:pStyle w:val="western"/>
        <w:spacing w:after="0" w:line="276" w:lineRule="auto"/>
        <w:jc w:val="both"/>
      </w:pPr>
      <w:r>
        <w:t xml:space="preserve">    </w:t>
      </w:r>
      <w:r w:rsidRPr="00D23FF9">
        <w:t xml:space="preserve">(miejscowość, data)                                       </w:t>
      </w:r>
      <w:r>
        <w:t xml:space="preserve">           (</w:t>
      </w:r>
      <w:r w:rsidRPr="00D23FF9">
        <w:t>cz</w:t>
      </w:r>
      <w:r>
        <w:t xml:space="preserve">ytelny podpis osoby wyrażającej </w:t>
      </w:r>
      <w:r w:rsidRPr="00D23FF9">
        <w:t>zgodę)</w:t>
      </w:r>
    </w:p>
    <w:p w:rsidR="00D23FF9" w:rsidRDefault="00D23FF9">
      <w:pPr>
        <w:rPr>
          <w:sz w:val="24"/>
          <w:szCs w:val="24"/>
        </w:rPr>
      </w:pPr>
    </w:p>
    <w:p w:rsidR="00D23FF9" w:rsidRPr="00D23FF9" w:rsidRDefault="00D23FF9" w:rsidP="00D23FF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C493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KLAUZULA INFORMACYJNA DOTYCZĄCA PRZETWARZANIA DANYCH OSOBOWYCH </w:t>
      </w:r>
      <w:r w:rsidRPr="000C49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RAMACH ORGANIZOWANEGO MARATONU MATEMATYCZNEGO ÓSMOKLASISTY W </w:t>
      </w:r>
      <w:r w:rsidRPr="00D23F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ESPOLE SZKÓŁ PONADGIMNAZJALNYCH  W KŁODAWIE </w:t>
      </w:r>
    </w:p>
    <w:p w:rsidR="00D23FF9" w:rsidRPr="00D23FF9" w:rsidRDefault="00D23FF9" w:rsidP="00D23F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3FF9" w:rsidRPr="00D23FF9" w:rsidRDefault="00D23FF9" w:rsidP="00D23FF9">
      <w:pPr>
        <w:pStyle w:val="Default"/>
        <w:spacing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D23FF9">
        <w:rPr>
          <w:rFonts w:ascii="Times New Roman" w:eastAsia="Times New Roman" w:hAnsi="Times New Roman" w:cs="Times New Roman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D23FF9">
        <w:rPr>
          <w:rFonts w:ascii="Times New Roman" w:hAnsi="Times New Roman" w:cs="Times New Roman"/>
          <w:szCs w:val="24"/>
          <w:lang w:eastAsia="pl-PL"/>
        </w:rPr>
        <w:t xml:space="preserve">(Dz. U. UE. L. z 2016 r., Nr 119, Poz.1) </w:t>
      </w:r>
      <w:r w:rsidRPr="00D23FF9">
        <w:rPr>
          <w:rFonts w:ascii="Times New Roman" w:eastAsia="Times New Roman" w:hAnsi="Times New Roman" w:cs="Times New Roman"/>
          <w:szCs w:val="24"/>
          <w:lang w:eastAsia="pl-PL"/>
        </w:rPr>
        <w:t>informuję, iż:</w:t>
      </w:r>
    </w:p>
    <w:p w:rsidR="00D23FF9" w:rsidRPr="00D23FF9" w:rsidRDefault="00D23FF9" w:rsidP="00D23F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jest Zespół Szkół </w:t>
      </w:r>
      <w:r w:rsidR="00CC5E7E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kształcących i Technicznych</w:t>
      </w: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CC5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>Kłodawie</w:t>
      </w:r>
      <w:r w:rsidR="00CC5E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: ul. Mickiewicza 4, 62-650 Kłodawa, reprezentowany przez Dyrektora jednostki, tel. 632730263;</w:t>
      </w:r>
    </w:p>
    <w:p w:rsidR="00D23FF9" w:rsidRPr="00D23FF9" w:rsidRDefault="00D23FF9" w:rsidP="00D23F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do Inspektora Ochrony Danych Osobowych (IODO) powołanego</w:t>
      </w: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espole Szkół </w:t>
      </w:r>
      <w:r w:rsidR="00CC5E7E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kształcących i Technicznych</w:t>
      </w: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łodawie: telefon kontaktowy: 66</w:t>
      </w:r>
      <w:r w:rsidR="003D4EB6">
        <w:rPr>
          <w:rFonts w:ascii="Times New Roman" w:eastAsia="Times New Roman" w:hAnsi="Times New Roman" w:cs="Times New Roman"/>
          <w:sz w:val="24"/>
          <w:szCs w:val="24"/>
          <w:lang w:eastAsia="pl-PL"/>
        </w:rPr>
        <w:t>7379790</w:t>
      </w: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>; adres poczty elektronicznej</w:t>
      </w:r>
      <w:r w:rsidR="003D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129070965"/>
      <w:r w:rsidR="00CE5C0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CE5C0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mailto:iodozsoit@wp.pl" </w:instrText>
      </w:r>
      <w:r w:rsidR="00CE5C0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="00CE5C06" w:rsidRPr="000B24CE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iodozsoit@wp.pl</w:t>
      </w:r>
      <w:r w:rsidR="00CE5C0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bookmarkEnd w:id="0"/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3FF9" w:rsidRPr="00D23FF9" w:rsidRDefault="00D23FF9" w:rsidP="00D23F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hAnsi="Times New Roman" w:cs="Times New Roman"/>
          <w:sz w:val="24"/>
          <w:szCs w:val="24"/>
        </w:rPr>
        <w:t>Administrator Danych Osobowych przetwarzać będzie Pani/Pana dane osobowe wyłącznie</w:t>
      </w:r>
      <w:r w:rsidRPr="00D23FF9">
        <w:rPr>
          <w:rFonts w:ascii="Times New Roman" w:hAnsi="Times New Roman" w:cs="Times New Roman"/>
          <w:sz w:val="24"/>
          <w:szCs w:val="24"/>
        </w:rPr>
        <w:br/>
        <w:t xml:space="preserve">w celu: </w:t>
      </w:r>
    </w:p>
    <w:p w:rsidR="00D23FF9" w:rsidRPr="00D23FF9" w:rsidRDefault="00D23FF9" w:rsidP="00D23FF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hAnsi="Times New Roman" w:cs="Times New Roman"/>
          <w:sz w:val="24"/>
          <w:szCs w:val="24"/>
        </w:rPr>
        <w:t xml:space="preserve">wypełnienia obowiązku prawnego ciążącego na administratorze w tym: Ustawa </w:t>
      </w:r>
      <w:r w:rsidR="005F39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23FF9">
        <w:rPr>
          <w:rFonts w:ascii="Times New Roman" w:hAnsi="Times New Roman" w:cs="Times New Roman"/>
          <w:sz w:val="24"/>
          <w:szCs w:val="24"/>
        </w:rPr>
        <w:t xml:space="preserve">z dnia 14 grudnia 2016 roku Prawo Oświatowe (Dz. U. z 2018 r., </w:t>
      </w:r>
      <w:proofErr w:type="spellStart"/>
      <w:r w:rsidRPr="00D23FF9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D23FF9">
        <w:rPr>
          <w:rFonts w:ascii="Times New Roman" w:hAnsi="Times New Roman" w:cs="Times New Roman"/>
          <w:sz w:val="24"/>
          <w:szCs w:val="24"/>
        </w:rPr>
        <w:t xml:space="preserve"> 996 ze zm.);</w:t>
      </w:r>
    </w:p>
    <w:p w:rsidR="00D23FF9" w:rsidRPr="00D23FF9" w:rsidRDefault="00D23FF9" w:rsidP="00D23FF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nnych przypadkach Pani/Pana dane osobowe przetwarzane będą wyłącznie </w:t>
      </w:r>
      <w:r w:rsidR="005F3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wcześniej udzielonej zgody w zakresie i celu określonym w treści zgody;</w:t>
      </w:r>
    </w:p>
    <w:p w:rsidR="00D23FF9" w:rsidRPr="00D23FF9" w:rsidRDefault="00D23FF9" w:rsidP="00D23F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hAnsi="Times New Roman" w:cs="Times New Roman"/>
          <w:sz w:val="24"/>
          <w:szCs w:val="24"/>
        </w:rPr>
        <w:t xml:space="preserve">Administrator Danych Osobowych przetwarzać będzie Pani/Pana dziecka dane osobowe wyłącznie </w:t>
      </w:r>
      <w:r w:rsidRPr="00D23FF9">
        <w:rPr>
          <w:rFonts w:ascii="Times New Roman" w:hAnsi="Times New Roman" w:cs="Times New Roman"/>
          <w:b/>
          <w:sz w:val="24"/>
          <w:szCs w:val="24"/>
        </w:rPr>
        <w:t xml:space="preserve">na potrzeby Konkursu : „Maraton </w:t>
      </w:r>
      <w:r w:rsidR="00153506">
        <w:rPr>
          <w:rFonts w:ascii="Times New Roman" w:hAnsi="Times New Roman" w:cs="Times New Roman"/>
          <w:b/>
          <w:sz w:val="24"/>
          <w:szCs w:val="24"/>
        </w:rPr>
        <w:t>Matematyczny Ósmoklasistów</w:t>
      </w:r>
      <w:r w:rsidRPr="00D23FF9">
        <w:rPr>
          <w:rFonts w:ascii="Times New Roman" w:hAnsi="Times New Roman" w:cs="Times New Roman"/>
          <w:b/>
          <w:sz w:val="24"/>
          <w:szCs w:val="24"/>
        </w:rPr>
        <w:t>”;</w:t>
      </w:r>
    </w:p>
    <w:p w:rsidR="00D23FF9" w:rsidRPr="00D23FF9" w:rsidRDefault="00D23FF9" w:rsidP="00D23F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będą udostępniane wyłącznie podmiotom upoważnionym na podstawie przepisów prawa – komisji konkursowej;  Dane nie będą przekazywane do państwa trzeciego;</w:t>
      </w:r>
    </w:p>
    <w:p w:rsidR="00D23FF9" w:rsidRPr="00D23FF9" w:rsidRDefault="00D23FF9" w:rsidP="00D23F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chowywane </w:t>
      </w:r>
      <w:r w:rsidR="00445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1 rok</w:t>
      </w:r>
      <w:r w:rsidRPr="00D23F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licząc od dnia ogłoszenia wyników konkursu; </w:t>
      </w:r>
    </w:p>
    <w:p w:rsidR="00D23FF9" w:rsidRPr="00D23FF9" w:rsidRDefault="00D23FF9" w:rsidP="00D23F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nie danych osobowych jest warunkiem konicznym uprawniającym do wzięcia udziału w konkursie;</w:t>
      </w:r>
    </w:p>
    <w:p w:rsidR="00D23FF9" w:rsidRPr="00D23FF9" w:rsidRDefault="00D23FF9" w:rsidP="00D23F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nie podlegają zautomatyzowanemu podejmowaniu decyzji, w tym profilowaniu; </w:t>
      </w:r>
    </w:p>
    <w:p w:rsidR="00D23FF9" w:rsidRPr="00D23FF9" w:rsidRDefault="00D23FF9" w:rsidP="00D23F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/Pani prawo do:</w:t>
      </w:r>
    </w:p>
    <w:p w:rsidR="00D23FF9" w:rsidRPr="00D23FF9" w:rsidRDefault="00D23FF9" w:rsidP="00D23FF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d Administratora dostępu do danych osobowych dotyczących osoby, której dane dotyczą, ich sprostowania lub ograniczenia przetwarzania, prawo </w:t>
      </w:r>
      <w:r w:rsidR="005F3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esienia sprzeciwu wobec przetwarzania;</w:t>
      </w:r>
    </w:p>
    <w:p w:rsidR="00D23FF9" w:rsidRPr="00D23FF9" w:rsidRDefault="00D23FF9" w:rsidP="00D23FF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ysługuje Pani/Panu: w związku z art. 17 ust. 3 lit. b, d lub e RODO prawo </w:t>
      </w:r>
      <w:r w:rsidR="005F3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>do usunięcia danych osobowych, prawo do przenoszenia danych osobowych,</w:t>
      </w: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którym mowa w art. 20 RODO, na podstawie art. 21 RODO prawo sprzeciwu, wobec przetwarzania danych osobowych, gdyż podstawą prawną przetwarzania Pani/Pana danych osobowych jest przepis art. 6 ust. 1 lit. c RODO; </w:t>
      </w:r>
    </w:p>
    <w:p w:rsidR="00D23FF9" w:rsidRPr="00D23FF9" w:rsidRDefault="00D23FF9" w:rsidP="00D23FF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twarzanie odbywa się na podstawie wyrażenia zgody na przetwarzanie danych osobowych, prawo do cofnięcia zgody w dowolnym momencie bez wpływu na zgodność z prawem przetwarzania, którego dokonano na podstawie zgody przed jej cofnięciem. Jednocześnie cofnięcie zgody należy złożyć na piśmie lub poprzez wysłanie wiadomości e-mail na adres:</w:t>
      </w:r>
      <w:r w:rsidR="00CE5C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CE5C06" w:rsidRPr="000B24C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ozsoit@wp.pl</w:t>
        </w:r>
      </w:hyperlink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23FF9" w:rsidRPr="00D23FF9" w:rsidRDefault="00D23FF9" w:rsidP="00D23FF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F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organu nadzorczego, którym jest Urząd Ochrony Danych Osobowych.</w:t>
      </w:r>
    </w:p>
    <w:p w:rsidR="00D23FF9" w:rsidRPr="00D23FF9" w:rsidRDefault="00D23FF9" w:rsidP="00D23FF9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F9" w:rsidRPr="00D23FF9" w:rsidRDefault="00D23FF9">
      <w:pPr>
        <w:rPr>
          <w:sz w:val="24"/>
          <w:szCs w:val="24"/>
        </w:rPr>
      </w:pPr>
    </w:p>
    <w:sectPr w:rsidR="00D23FF9" w:rsidRPr="00D23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0B7B"/>
    <w:multiLevelType w:val="multilevel"/>
    <w:tmpl w:val="B2947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3373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FF9"/>
    <w:rsid w:val="000A2BDB"/>
    <w:rsid w:val="00153506"/>
    <w:rsid w:val="001C3E58"/>
    <w:rsid w:val="003D4EB6"/>
    <w:rsid w:val="004454AF"/>
    <w:rsid w:val="005F3959"/>
    <w:rsid w:val="006D233C"/>
    <w:rsid w:val="006D434A"/>
    <w:rsid w:val="007C6993"/>
    <w:rsid w:val="009E3341"/>
    <w:rsid w:val="00A12D19"/>
    <w:rsid w:val="00A324A9"/>
    <w:rsid w:val="00B74844"/>
    <w:rsid w:val="00CC5E7E"/>
    <w:rsid w:val="00CE5C06"/>
    <w:rsid w:val="00D127A8"/>
    <w:rsid w:val="00D2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C117"/>
  <w15:chartTrackingRefBased/>
  <w15:docId w15:val="{990B8CCD-6639-4DAA-A29B-F3DA852C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FF9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qFormat/>
    <w:rsid w:val="00D23FF9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D23FF9"/>
    <w:pPr>
      <w:spacing w:after="0" w:line="240" w:lineRule="auto"/>
    </w:pPr>
    <w:rPr>
      <w:color w:val="00000A"/>
    </w:rPr>
  </w:style>
  <w:style w:type="character" w:customStyle="1" w:styleId="czeinternetowe">
    <w:name w:val="Łącze internetowe"/>
    <w:basedOn w:val="Domylnaczcionkaakapitu"/>
    <w:uiPriority w:val="99"/>
    <w:unhideWhenUsed/>
    <w:rsid w:val="00D23FF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23FF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D23FF9"/>
    <w:rPr>
      <w:color w:val="00000A"/>
    </w:rPr>
  </w:style>
  <w:style w:type="paragraph" w:styleId="Akapitzlist">
    <w:name w:val="List Paragraph"/>
    <w:basedOn w:val="Normalny"/>
    <w:uiPriority w:val="34"/>
    <w:qFormat/>
    <w:rsid w:val="00D23FF9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D23FF9"/>
    <w:pPr>
      <w:widowControl w:val="0"/>
      <w:spacing w:after="0"/>
    </w:pPr>
    <w:rPr>
      <w:rFonts w:ascii="Calibri" w:eastAsia="Calibri" w:hAnsi="Calibri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CE5C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zsoit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4FCA-A975-48F2-B44A-B32FDF6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 Modrzejewska</cp:lastModifiedBy>
  <cp:revision>13</cp:revision>
  <dcterms:created xsi:type="dcterms:W3CDTF">2019-02-26T13:02:00Z</dcterms:created>
  <dcterms:modified xsi:type="dcterms:W3CDTF">2023-03-07T07:42:00Z</dcterms:modified>
</cp:coreProperties>
</file>